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951" w:type="dxa"/>
        <w:tblLook w:val="04A0" w:firstRow="1" w:lastRow="0" w:firstColumn="1" w:lastColumn="0" w:noHBand="0" w:noVBand="1"/>
      </w:tblPr>
      <w:tblGrid>
        <w:gridCol w:w="1639"/>
        <w:gridCol w:w="3590"/>
        <w:gridCol w:w="2142"/>
      </w:tblGrid>
      <w:tr w:rsidR="00F050A2" w:rsidTr="00B704CA">
        <w:tc>
          <w:tcPr>
            <w:tcW w:w="1639" w:type="dxa"/>
          </w:tcPr>
          <w:p w:rsidR="00F050A2" w:rsidRDefault="00F050A2" w:rsidP="00B704CA">
            <w:pPr>
              <w:pStyle w:val="AralkYok"/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84860" cy="784860"/>
                  <wp:effectExtent l="19050" t="0" r="0" b="0"/>
                  <wp:docPr id="14" name="Resim 14" descr="C:\Users\Lenova.LAPTOP-T4KVBLES\Desktop\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enova.LAPTOP-T4KVBLES\Desktop\i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F050A2" w:rsidRDefault="00F050A2" w:rsidP="00B704CA">
            <w:pPr>
              <w:tabs>
                <w:tab w:val="left" w:pos="8799"/>
              </w:tabs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F050A2" w:rsidRPr="00E15A1E" w:rsidRDefault="00F050A2" w:rsidP="00B704CA">
            <w:pPr>
              <w:tabs>
                <w:tab w:val="left" w:pos="8799"/>
              </w:tabs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 xml:space="preserve">2019-2020 ACADEMIC YEAR </w:t>
            </w:r>
            <w:r>
              <w:rPr>
                <w:b/>
                <w:sz w:val="16"/>
                <w:szCs w:val="16"/>
                <w:lang w:val="en-GB"/>
              </w:rPr>
              <w:t>......................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HIGH SCHOOL</w:t>
            </w:r>
          </w:p>
          <w:p w:rsidR="00F050A2" w:rsidRPr="00E15A1E" w:rsidRDefault="00F050A2" w:rsidP="00B704CA">
            <w:pPr>
              <w:spacing w:line="360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E15A1E">
              <w:rPr>
                <w:b/>
                <w:sz w:val="16"/>
                <w:szCs w:val="16"/>
                <w:lang w:val="en-GB"/>
              </w:rPr>
              <w:t>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TERM 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ST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WRITTEN ENGLISH EXAM FOR THE </w:t>
            </w:r>
            <w:r>
              <w:rPr>
                <w:b/>
                <w:sz w:val="16"/>
                <w:szCs w:val="16"/>
                <w:lang w:val="en-GB"/>
              </w:rPr>
              <w:t>11</w:t>
            </w:r>
            <w:r w:rsidRPr="00E15A1E">
              <w:rPr>
                <w:b/>
                <w:sz w:val="16"/>
                <w:szCs w:val="16"/>
                <w:vertAlign w:val="superscript"/>
                <w:lang w:val="en-GB"/>
              </w:rPr>
              <w:t>TH</w:t>
            </w:r>
            <w:r w:rsidRPr="00E15A1E">
              <w:rPr>
                <w:b/>
                <w:sz w:val="16"/>
                <w:szCs w:val="16"/>
                <w:lang w:val="en-GB"/>
              </w:rPr>
              <w:t xml:space="preserve"> GRADES</w:t>
            </w:r>
          </w:p>
        </w:tc>
        <w:tc>
          <w:tcPr>
            <w:tcW w:w="2142" w:type="dxa"/>
          </w:tcPr>
          <w:p w:rsidR="00F050A2" w:rsidRDefault="00F050A2" w:rsidP="00B704CA">
            <w:pPr>
              <w:pStyle w:val="AralkYok"/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1028700" cy="800100"/>
                  <wp:effectExtent l="19050" t="0" r="0" b="0"/>
                  <wp:docPr id="17" name="Resim 17" descr="C:\Users\Lenova.LAPTOP-T4KVBLES\Desktop\ind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a.LAPTOP-T4KVBLES\Desktop\ind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84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0A2" w:rsidRDefault="00F050A2" w:rsidP="00F050A2">
      <w:pPr>
        <w:pStyle w:val="AralkYok"/>
        <w:spacing w:line="360" w:lineRule="auto"/>
        <w:rPr>
          <w:rFonts w:ascii="Times New Roman" w:hAnsi="Times New Roman"/>
          <w:sz w:val="20"/>
          <w:szCs w:val="20"/>
          <w:lang w:val="en-GB"/>
        </w:rPr>
      </w:pPr>
    </w:p>
    <w:p w:rsidR="00F050A2" w:rsidRPr="00D2776A" w:rsidRDefault="00F050A2" w:rsidP="00F050A2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>Name Surname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  <w:t xml:space="preserve">  :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GB"/>
        </w:rPr>
        <w:tab/>
      </w:r>
      <w:r>
        <w:rPr>
          <w:rFonts w:ascii="Times New Roman" w:hAnsi="Times New Roman"/>
          <w:b/>
          <w:sz w:val="18"/>
          <w:szCs w:val="18"/>
          <w:lang w:val="en-GB"/>
        </w:rPr>
        <w:tab/>
        <w:t xml:space="preserve">Date : ... 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>.10.2019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</w:p>
    <w:p w:rsidR="00F050A2" w:rsidRDefault="00F050A2" w:rsidP="00F050A2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  <w:r w:rsidRPr="00D2776A">
        <w:rPr>
          <w:rFonts w:ascii="Times New Roman" w:hAnsi="Times New Roman"/>
          <w:b/>
          <w:sz w:val="18"/>
          <w:szCs w:val="18"/>
          <w:lang w:val="en-GB"/>
        </w:rPr>
        <w:t>Class – Number  : __________________________</w:t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</w:r>
      <w:r w:rsidRPr="00D2776A">
        <w:rPr>
          <w:rFonts w:ascii="Times New Roman" w:hAnsi="Times New Roman"/>
          <w:b/>
          <w:sz w:val="18"/>
          <w:szCs w:val="18"/>
          <w:lang w:val="en-GB"/>
        </w:rPr>
        <w:tab/>
        <w:t>Point : ________</w:t>
      </w:r>
    </w:p>
    <w:p w:rsidR="0094573B" w:rsidRDefault="0094573B" w:rsidP="00F050A2">
      <w:pPr>
        <w:pStyle w:val="AralkYok"/>
        <w:spacing w:line="360" w:lineRule="auto"/>
        <w:rPr>
          <w:rFonts w:ascii="Times New Roman" w:hAnsi="Times New Roman"/>
          <w:b/>
          <w:sz w:val="18"/>
          <w:szCs w:val="18"/>
          <w:lang w:val="en-GB"/>
        </w:rPr>
      </w:pPr>
    </w:p>
    <w:p w:rsidR="00D92A28" w:rsidRDefault="00F050A2" w:rsidP="00F050A2">
      <w:pPr>
        <w:pStyle w:val="AralkYok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>R</w:t>
      </w:r>
      <w:r w:rsidR="0094573B">
        <w:rPr>
          <w:rFonts w:asciiTheme="majorHAnsi" w:hAnsiTheme="majorHAnsi"/>
          <w:b/>
          <w:sz w:val="18"/>
          <w:szCs w:val="18"/>
          <w:u w:val="single"/>
          <w:lang w:val="en-GB"/>
        </w:rPr>
        <w:t>EAD THE CV</w:t>
      </w:r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AND ANSWER THE QUESTIONS. WRITE </w:t>
      </w:r>
      <w:r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 xml:space="preserve">TRUE </w:t>
      </w:r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or  </w:t>
      </w:r>
      <w:r w:rsidRPr="005E1431">
        <w:rPr>
          <w:rFonts w:asciiTheme="majorHAnsi" w:hAnsiTheme="majorHAnsi"/>
          <w:b/>
          <w:i/>
          <w:sz w:val="18"/>
          <w:szCs w:val="18"/>
          <w:u w:val="single"/>
          <w:lang w:val="en-GB"/>
        </w:rPr>
        <w:t>FALSE</w:t>
      </w:r>
      <w:r w:rsidRPr="0091034F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. </w:t>
      </w:r>
      <w:r>
        <w:rPr>
          <w:rFonts w:asciiTheme="majorHAnsi" w:hAnsiTheme="majorHAnsi"/>
          <w:b/>
          <w:sz w:val="18"/>
          <w:szCs w:val="18"/>
          <w:u w:val="single"/>
          <w:lang w:val="en-GB"/>
        </w:rPr>
        <w:t>(5*5=25 POINTS)</w:t>
      </w:r>
    </w:p>
    <w:p w:rsidR="0094573B" w:rsidRDefault="00B85816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20650</wp:posOffset>
                </wp:positionV>
                <wp:extent cx="3962400" cy="40862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08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A2" w:rsidRPr="0094573B" w:rsidRDefault="00F050A2" w:rsidP="00380CB2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94573B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Responsibilities </w:t>
                            </w:r>
                          </w:p>
                          <w:p w:rsidR="00F050A2" w:rsidRPr="00F050A2" w:rsidRDefault="00F50514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upervised a</w:t>
                            </w:r>
                            <w:r w:rsidR="00F050A2"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team of 25 in a busy kitchen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Managed food preparation proces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Managed all team task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Allocated duties and meal order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June 2003 – Dec </w:t>
                            </w:r>
                            <w:r w:rsidR="00F50514" w:rsidRPr="00F050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2009:</w:t>
                            </w:r>
                            <w:r w:rsidRPr="00F050A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Apprentice chef (later promoted to chef de partie in March 2008)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cales Seafood Restaurant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Southbank, QLD</w:t>
                            </w:r>
                          </w:p>
                          <w:p w:rsidR="00F050A2" w:rsidRPr="0094573B" w:rsidRDefault="00F050A2" w:rsidP="00380CB2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573B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t>Worked with different chef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Cooked meals, entrees, snacks and dessert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Prepared sauces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Checked stock levels</w:t>
                            </w:r>
                          </w:p>
                          <w:p w:rsidR="00380CB2" w:rsidRPr="00F050A2" w:rsidRDefault="00380CB2" w:rsidP="00380CB2">
                            <w:pPr>
                              <w:pStyle w:val="Styl1"/>
                              <w:spacing w:before="240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xperience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</w:rPr>
                              <w:t>Jan 2010-Sep 2016</w:t>
                            </w:r>
                            <w:r w:rsidRPr="00F050A2">
                              <w:rPr>
                                <w:sz w:val="16"/>
                                <w:szCs w:val="16"/>
                              </w:rPr>
                              <w:t>: Sous Chef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The French Brasserie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London, UK</w:t>
                            </w:r>
                          </w:p>
                          <w:p w:rsidR="00F050A2" w:rsidRPr="00F050A2" w:rsidRDefault="00F050A2" w:rsidP="00F050A2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nterests</w:t>
                            </w:r>
                          </w:p>
                          <w:p w:rsidR="00380CB2" w:rsidRPr="00F050A2" w:rsidRDefault="00F050A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  <w:lang w:val="en-US"/>
                              </w:rPr>
                              <w:t>Travelling the world and preparing amazing food</w:t>
                            </w:r>
                          </w:p>
                          <w:p w:rsidR="00F050A2" w:rsidRPr="00F050A2" w:rsidRDefault="00F050A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  <w:lang w:val="en-US"/>
                              </w:rPr>
                              <w:t>French cookery techniques</w:t>
                            </w:r>
                          </w:p>
                          <w:p w:rsidR="00F050A2" w:rsidRPr="0080565E" w:rsidRDefault="00F050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7pt;margin-top:9.5pt;width:312pt;height:3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" filled="f" stroked="f">
                <v:textbox>
                  <w:txbxContent>
                    <w:p w:rsidR="00F050A2" w:rsidRPr="0094573B" w:rsidRDefault="00F050A2" w:rsidP="00380CB2">
                      <w:pPr>
                        <w:pStyle w:val="Styl1"/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94573B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Responsibilities </w:t>
                      </w:r>
                    </w:p>
                    <w:p w:rsidR="00F050A2" w:rsidRPr="00F050A2" w:rsidRDefault="00F50514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upervised a</w:t>
                      </w:r>
                      <w:r w:rsidR="00F050A2"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 xml:space="preserve"> team of 25 in a busy kitchen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Managed food preparation proces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Managed all team task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Allocated duties and meal order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  <w:t xml:space="preserve">June 2003 – Dec </w:t>
                      </w:r>
                      <w:r w:rsidR="00F50514" w:rsidRPr="00F050A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  <w:t>2009:</w:t>
                      </w:r>
                      <w:r w:rsidRPr="00F050A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  <w:t xml:space="preserve"> Apprentice chef (later promoted to chef de partie in March 2008)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cales Seafood Restaurant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Southbank, QLD</w:t>
                      </w:r>
                    </w:p>
                    <w:p w:rsidR="00F050A2" w:rsidRPr="0094573B" w:rsidRDefault="00F050A2" w:rsidP="00380CB2">
                      <w:pPr>
                        <w:pStyle w:val="Styl1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4573B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  <w:lang w:val="en-US"/>
                        </w:rPr>
                        <w:t>Worked with different chef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Cooked meals, entrees, snacks and dessert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Prepared sauces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spacing w:before="0" w:after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Checked stock levels</w:t>
                      </w:r>
                    </w:p>
                    <w:p w:rsidR="00380CB2" w:rsidRPr="00F050A2" w:rsidRDefault="00380CB2" w:rsidP="00380CB2">
                      <w:pPr>
                        <w:pStyle w:val="Styl1"/>
                        <w:spacing w:before="240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Experience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</w:rPr>
                        <w:t>Jan 2010-Sep 2016</w:t>
                      </w:r>
                      <w:r w:rsidRPr="00F050A2">
                        <w:rPr>
                          <w:sz w:val="16"/>
                          <w:szCs w:val="16"/>
                        </w:rPr>
                        <w:t>: Sous Chef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The French Brasserie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London, UK</w:t>
                      </w:r>
                    </w:p>
                    <w:p w:rsidR="00F050A2" w:rsidRPr="00F050A2" w:rsidRDefault="00F050A2" w:rsidP="00F050A2">
                      <w:pPr>
                        <w:pStyle w:val="Styl1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Interests</w:t>
                      </w:r>
                    </w:p>
                    <w:p w:rsidR="00380CB2" w:rsidRPr="00F050A2" w:rsidRDefault="00F050A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sz w:val="16"/>
                          <w:szCs w:val="16"/>
                          <w:lang w:val="en-US"/>
                        </w:rPr>
                        <w:t>Travelling the world and preparing amazing food</w:t>
                      </w:r>
                    </w:p>
                    <w:p w:rsidR="00F050A2" w:rsidRPr="00F050A2" w:rsidRDefault="00F050A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sz w:val="16"/>
                          <w:szCs w:val="16"/>
                          <w:lang w:val="en-US"/>
                        </w:rPr>
                        <w:t>French cookery techniques</w:t>
                      </w:r>
                    </w:p>
                    <w:p w:rsidR="00F050A2" w:rsidRPr="0080565E" w:rsidRDefault="00F050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20650</wp:posOffset>
                </wp:positionV>
                <wp:extent cx="1362710" cy="15621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470A5E" w:rsidP="00470A5E">
                            <w:r w:rsidRPr="00470A5E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767166" cy="838200"/>
                                  <wp:effectExtent l="1905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337" cy="842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1.75pt;margin-top:9.5pt;width:107.3pt;height:1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" filled="f" stroked="f">
                <v:textbox>
                  <w:txbxContent>
                    <w:p w:rsidR="00470A5E" w:rsidRDefault="00470A5E" w:rsidP="00470A5E">
                      <w:r w:rsidRPr="00470A5E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767166" cy="838200"/>
                            <wp:effectExtent l="1905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337" cy="842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B85816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15875</wp:posOffset>
                </wp:positionV>
                <wp:extent cx="2524125" cy="3771900"/>
                <wp:effectExtent l="0" t="0" r="9525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3771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16.3pt;margin-top:1.25pt;width:198.7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" fillcolor="#e7e6e6 [3214]" stroked="f" strokeweight="1pt">
                <v:path arrowok="t"/>
              </v:rect>
            </w:pict>
          </mc:Fallback>
        </mc:AlternateContent>
      </w:r>
    </w:p>
    <w:p w:rsidR="0094573B" w:rsidRDefault="00B85816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419860</wp:posOffset>
                </wp:positionH>
                <wp:positionV relativeFrom="paragraph">
                  <wp:posOffset>64135</wp:posOffset>
                </wp:positionV>
                <wp:extent cx="2238375" cy="32861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0A2" w:rsidRDefault="0094573B" w:rsidP="00380CB2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</w:t>
                            </w:r>
                            <w:r w:rsid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HRISTOPHER MORGAN</w:t>
                            </w:r>
                          </w:p>
                          <w:p w:rsidR="0094573B" w:rsidRPr="0094573B" w:rsidRDefault="00380CB2" w:rsidP="0094573B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ontact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476 Darcy Lane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Cob Coast QLD 4444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M: 0 455 555 555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 xml:space="preserve">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ristopher.m</w:t>
                            </w:r>
                            <w:r w:rsidRPr="00F050A2">
                              <w:rPr>
                                <w:sz w:val="16"/>
                                <w:szCs w:val="16"/>
                              </w:rPr>
                              <w:t>o@email.com</w:t>
                            </w:r>
                          </w:p>
                          <w:p w:rsidR="00380CB2" w:rsidRPr="00F050A2" w:rsidRDefault="00F050A2" w:rsidP="00380CB2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ducation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Southbank TAFE</w:t>
                            </w:r>
                          </w:p>
                          <w:p w:rsidR="00F050A2" w:rsidRPr="00F050A2" w:rsidRDefault="00F050A2" w:rsidP="00F050A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Brisbane QLD</w:t>
                            </w:r>
                          </w:p>
                          <w:p w:rsidR="0094573B" w:rsidRPr="00F050A2" w:rsidRDefault="0094573B" w:rsidP="0094573B">
                            <w:pPr>
                              <w:pStyle w:val="Styl1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ertifications</w:t>
                            </w:r>
                          </w:p>
                          <w:p w:rsidR="0094573B" w:rsidRPr="00F050A2" w:rsidRDefault="0094573B" w:rsidP="0094573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573B" w:rsidRPr="00F050A2" w:rsidRDefault="0094573B" w:rsidP="0094573B">
                            <w:pPr>
                              <w:pStyle w:val="AralkYok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b/>
                                <w:sz w:val="16"/>
                                <w:szCs w:val="16"/>
                              </w:rPr>
                              <w:t>Certificate IV in Hospitality ( Commercial Cookery) :</w:t>
                            </w:r>
                          </w:p>
                          <w:p w:rsidR="0094573B" w:rsidRPr="00F050A2" w:rsidRDefault="0094573B" w:rsidP="0094573B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050A2">
                              <w:rPr>
                                <w:sz w:val="16"/>
                                <w:szCs w:val="16"/>
                              </w:rPr>
                              <w:t>Graduated in 2003</w:t>
                            </w:r>
                          </w:p>
                          <w:p w:rsidR="00470A5E" w:rsidRDefault="00470A5E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4573B" w:rsidRPr="0080565E" w:rsidRDefault="0094573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1.8pt;margin-top:5.05pt;width:176.25pt;height:25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" filled="f" stroked="f">
                <v:textbox>
                  <w:txbxContent>
                    <w:p w:rsidR="00F050A2" w:rsidRDefault="0094573B" w:rsidP="00380CB2">
                      <w:pPr>
                        <w:pStyle w:val="Styl1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                                  </w:t>
                      </w:r>
                      <w:r w:rsid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CHRISTOPHER MORGAN</w:t>
                      </w:r>
                    </w:p>
                    <w:p w:rsidR="0094573B" w:rsidRPr="0094573B" w:rsidRDefault="00380CB2" w:rsidP="0094573B">
                      <w:pPr>
                        <w:pStyle w:val="Styl1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Contact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476 Darcy Lane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Cob Coast QLD 4444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M: 0 455 555 555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 xml:space="preserve">E: </w:t>
                      </w:r>
                      <w:r>
                        <w:rPr>
                          <w:sz w:val="16"/>
                          <w:szCs w:val="16"/>
                        </w:rPr>
                        <w:t>christopher.m</w:t>
                      </w:r>
                      <w:r w:rsidRPr="00F050A2">
                        <w:rPr>
                          <w:sz w:val="16"/>
                          <w:szCs w:val="16"/>
                        </w:rPr>
                        <w:t>o@email.com</w:t>
                      </w:r>
                    </w:p>
                    <w:p w:rsidR="00380CB2" w:rsidRPr="00F050A2" w:rsidRDefault="00F050A2" w:rsidP="00380CB2">
                      <w:pPr>
                        <w:pStyle w:val="Styl1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Education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Southbank TAFE</w:t>
                      </w:r>
                    </w:p>
                    <w:p w:rsidR="00F050A2" w:rsidRPr="00F050A2" w:rsidRDefault="00F050A2" w:rsidP="00F050A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Brisbane QLD</w:t>
                      </w:r>
                    </w:p>
                    <w:p w:rsidR="0094573B" w:rsidRPr="00F050A2" w:rsidRDefault="0094573B" w:rsidP="0094573B">
                      <w:pPr>
                        <w:pStyle w:val="Styl1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  <w:lang w:val="en-US"/>
                        </w:rPr>
                        <w:t>Certifications</w:t>
                      </w:r>
                    </w:p>
                    <w:p w:rsidR="0094573B" w:rsidRPr="00F050A2" w:rsidRDefault="0094573B" w:rsidP="0094573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</w:p>
                    <w:p w:rsidR="0094573B" w:rsidRPr="00F050A2" w:rsidRDefault="0094573B" w:rsidP="0094573B">
                      <w:pPr>
                        <w:pStyle w:val="AralkYok"/>
                        <w:rPr>
                          <w:b/>
                          <w:sz w:val="16"/>
                          <w:szCs w:val="16"/>
                        </w:rPr>
                      </w:pPr>
                      <w:r w:rsidRPr="00F050A2">
                        <w:rPr>
                          <w:b/>
                          <w:sz w:val="16"/>
                          <w:szCs w:val="16"/>
                        </w:rPr>
                        <w:t>Certificate IV in Hospitality ( Commercial Cookery) :</w:t>
                      </w:r>
                    </w:p>
                    <w:p w:rsidR="0094573B" w:rsidRPr="00F050A2" w:rsidRDefault="0094573B" w:rsidP="0094573B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050A2">
                        <w:rPr>
                          <w:sz w:val="16"/>
                          <w:szCs w:val="16"/>
                        </w:rPr>
                        <w:t>Graduated in 2003</w:t>
                      </w:r>
                    </w:p>
                    <w:p w:rsidR="00470A5E" w:rsidRDefault="00470A5E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4573B" w:rsidRPr="0080565E" w:rsidRDefault="0094573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Default="0094573B" w:rsidP="0094573B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4573B" w:rsidRPr="00F50514" w:rsidRDefault="00F50514" w:rsidP="0094573B">
      <w:pPr>
        <w:pStyle w:val="AralkYok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Christopher doesn’t have any work experience as a sous chef. ..........................................</w:t>
      </w:r>
    </w:p>
    <w:p w:rsidR="00F50514" w:rsidRPr="00F50514" w:rsidRDefault="00F50514" w:rsidP="0094573B">
      <w:pPr>
        <w:pStyle w:val="AralkYok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He worked for The French Brasserie for six years. ............................</w:t>
      </w:r>
    </w:p>
    <w:p w:rsidR="00F50514" w:rsidRPr="00F50514" w:rsidRDefault="00F50514" w:rsidP="0094573B">
      <w:pPr>
        <w:pStyle w:val="AralkYok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He isn’t into travelling the world and preparing amazing food. ..............................</w:t>
      </w:r>
    </w:p>
    <w:p w:rsidR="00F50514" w:rsidRPr="00F50514" w:rsidRDefault="00F50514" w:rsidP="0094573B">
      <w:pPr>
        <w:pStyle w:val="AralkYok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He supervised less than 25 people in a busy kitchen. ..................................</w:t>
      </w:r>
    </w:p>
    <w:p w:rsidR="00F50514" w:rsidRPr="00F50514" w:rsidRDefault="00F50514" w:rsidP="0094573B">
      <w:pPr>
        <w:pStyle w:val="AralkYok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He not only cooked meals, entrees, snacks and desserts but also checked stock levels. ............................</w:t>
      </w:r>
    </w:p>
    <w:p w:rsidR="00F50514" w:rsidRDefault="00F50514" w:rsidP="00F50514">
      <w:pPr>
        <w:pStyle w:val="AralkYok"/>
        <w:spacing w:line="360" w:lineRule="auto"/>
        <w:ind w:left="360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311062" w:rsidRPr="00C9497B" w:rsidRDefault="00C9497B" w:rsidP="00C9497B">
      <w:pPr>
        <w:pStyle w:val="AralkYok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 w:rsidRPr="00C9497B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FILL IN THE CHART ACCORDING TO YOUR FUTURE/DREAM JOB. </w:t>
      </w:r>
      <w:r w:rsidR="00447C2B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(17 </w:t>
      </w:r>
      <w:r w:rsidR="009E0DEF">
        <w:rPr>
          <w:rFonts w:asciiTheme="majorHAnsi" w:hAnsiTheme="majorHAnsi"/>
          <w:b/>
          <w:sz w:val="18"/>
          <w:szCs w:val="18"/>
          <w:u w:val="single"/>
          <w:lang w:val="en-GB"/>
        </w:rPr>
        <w:t>POINTS)</w:t>
      </w:r>
    </w:p>
    <w:p w:rsidR="00C9497B" w:rsidRDefault="00C9497B" w:rsidP="00C9497B">
      <w:pPr>
        <w:pStyle w:val="AralkYok"/>
        <w:spacing w:line="360" w:lineRule="auto"/>
        <w:ind w:left="720"/>
        <w:rPr>
          <w:rFonts w:asciiTheme="majorHAnsi" w:hAnsiTheme="majorHAnsi"/>
          <w:sz w:val="18"/>
          <w:szCs w:val="18"/>
          <w:lang w:val="en-GB"/>
        </w:rPr>
      </w:pPr>
    </w:p>
    <w:p w:rsidR="00C9497B" w:rsidRDefault="00C9497B" w:rsidP="00C9497B">
      <w:pPr>
        <w:pStyle w:val="AralkYok"/>
        <w:spacing w:line="360" w:lineRule="auto"/>
        <w:ind w:left="720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tr-TR" w:eastAsia="tr-TR"/>
        </w:rPr>
        <w:drawing>
          <wp:inline distT="0" distB="0" distL="0" distR="0">
            <wp:extent cx="6303010" cy="1575753"/>
            <wp:effectExtent l="19050" t="0" r="2540" b="0"/>
            <wp:docPr id="7" name="Resim 1" descr="C:\Users\Lenova.LAPTOP-T4KVBLES\Desktop\EXAMS 2019-2020 AAL\11 YAZIL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.LAPTOP-T4KVBLES\Desktop\EXAMS 2019-2020 AAL\11 YAZILI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57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7B" w:rsidRDefault="009E0DEF" w:rsidP="00C9497B">
      <w:pPr>
        <w:pStyle w:val="AralkYok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lastRenderedPageBreak/>
        <w:t>FILL IN THE BLANKS. USE ‘CAN/CAN’T or COULD/COULDN’T (6*3=18 POINTS)</w:t>
      </w:r>
    </w:p>
    <w:p w:rsidR="009E0DEF" w:rsidRPr="009E0DEF" w:rsidRDefault="009E0DEF" w:rsidP="009E0DEF">
      <w:pPr>
        <w:pStyle w:val="AralkYok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When ı was a small kid, I ...................................................ride a bike.</w:t>
      </w:r>
    </w:p>
    <w:p w:rsidR="009E0DEF" w:rsidRPr="009E0DEF" w:rsidRDefault="009E0DEF" w:rsidP="009E0DEF">
      <w:pPr>
        <w:pStyle w:val="AralkYok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My grandfather .................................. run fast, but he ......................... now because he is too old.</w:t>
      </w:r>
    </w:p>
    <w:p w:rsidR="009E0DEF" w:rsidRPr="009E0DEF" w:rsidRDefault="009E0DEF" w:rsidP="009E0DEF">
      <w:pPr>
        <w:pStyle w:val="AralkYok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Stephen Hawking ................................walk when he was young, but then he lost his abilty.</w:t>
      </w:r>
    </w:p>
    <w:p w:rsidR="009E0DEF" w:rsidRPr="009E0DEF" w:rsidRDefault="009E0DEF" w:rsidP="009E0DEF">
      <w:pPr>
        <w:pStyle w:val="AralkYok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Ümmiye Koçak .............................improve herself by reading a lot of books when she was young.</w:t>
      </w:r>
    </w:p>
    <w:p w:rsidR="009E0DEF" w:rsidRPr="009E0DEF" w:rsidRDefault="009E0DEF" w:rsidP="009E0DEF">
      <w:pPr>
        <w:pStyle w:val="AralkYok"/>
        <w:numPr>
          <w:ilvl w:val="0"/>
          <w:numId w:val="6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My best friend .....................make delicious cakes. You should try them some time.</w:t>
      </w:r>
    </w:p>
    <w:p w:rsidR="009E0DEF" w:rsidRDefault="009E0DEF" w:rsidP="009E0DEF">
      <w:pPr>
        <w:pStyle w:val="AralkYok"/>
        <w:spacing w:line="360" w:lineRule="auto"/>
        <w:rPr>
          <w:rFonts w:asciiTheme="majorHAnsi" w:hAnsiTheme="majorHAnsi"/>
          <w:sz w:val="18"/>
          <w:szCs w:val="18"/>
          <w:lang w:val="en-GB"/>
        </w:rPr>
      </w:pPr>
    </w:p>
    <w:p w:rsidR="009E0DEF" w:rsidRDefault="009E0DEF" w:rsidP="009E0DEF">
      <w:pPr>
        <w:pStyle w:val="AralkYok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>COMPLETE THE SENTENCES FOR YOURSELF. (4*4=16 POINTS)</w:t>
      </w:r>
    </w:p>
    <w:p w:rsidR="009E0DEF" w:rsidRPr="009E0DEF" w:rsidRDefault="009E0DEF" w:rsidP="009E0DEF">
      <w:pPr>
        <w:pStyle w:val="AralkYok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I am good at ........................................................................................................</w:t>
      </w:r>
    </w:p>
    <w:p w:rsidR="009E0DEF" w:rsidRPr="009E0DEF" w:rsidRDefault="009E0DEF" w:rsidP="009E0DEF">
      <w:pPr>
        <w:pStyle w:val="AralkYok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People think that I am gifted in ...........................................................................................</w:t>
      </w:r>
    </w:p>
    <w:p w:rsidR="009E0DEF" w:rsidRPr="009E0DEF" w:rsidRDefault="009E0DEF" w:rsidP="009E0DEF">
      <w:pPr>
        <w:pStyle w:val="AralkYok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I have never liked ....................................................because.....................................................................................</w:t>
      </w:r>
    </w:p>
    <w:p w:rsidR="009E0DEF" w:rsidRPr="009E0DEF" w:rsidRDefault="009E0DEF" w:rsidP="009E0DEF">
      <w:pPr>
        <w:pStyle w:val="AralkYok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sz w:val="18"/>
          <w:szCs w:val="18"/>
          <w:lang w:val="en-GB"/>
        </w:rPr>
        <w:t>I prefer ..................................................to.................................................because..............................................................................</w:t>
      </w:r>
    </w:p>
    <w:p w:rsidR="009E0DEF" w:rsidRPr="009E0DEF" w:rsidRDefault="009E0DEF" w:rsidP="009E0DEF">
      <w:pPr>
        <w:pStyle w:val="AralkYok"/>
        <w:spacing w:line="360" w:lineRule="auto"/>
        <w:ind w:left="720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p w:rsidR="009E0DEF" w:rsidRPr="007D37FB" w:rsidRDefault="009E0DEF" w:rsidP="009E0DEF">
      <w:pPr>
        <w:pStyle w:val="AralkYok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  <w:r>
        <w:rPr>
          <w:rFonts w:asciiTheme="majorHAnsi" w:hAnsiTheme="majorHAnsi"/>
          <w:b/>
          <w:sz w:val="18"/>
          <w:szCs w:val="18"/>
          <w:u w:val="single"/>
          <w:lang w:val="en-GB"/>
        </w:rPr>
        <w:t>READ THE TEXT AND FILL IN THE BLANKS WITH THE ACTIVITIES. THE PICTURES WILL HELP YOU. THERE ARE EXTRA ACTIVITIES IN THE BOX.</w:t>
      </w:r>
      <w:r w:rsidR="007D37FB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USE THE FUTURE TENSE.</w:t>
      </w:r>
      <w:r w:rsidR="00447C2B">
        <w:rPr>
          <w:rFonts w:asciiTheme="majorHAnsi" w:hAnsiTheme="majorHAnsi"/>
          <w:b/>
          <w:sz w:val="18"/>
          <w:szCs w:val="18"/>
          <w:u w:val="single"/>
          <w:lang w:val="en-GB"/>
        </w:rPr>
        <w:t xml:space="preserve"> (6*4=24 POINTS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0DEF" w:rsidTr="009E0DEF">
        <w:tc>
          <w:tcPr>
            <w:tcW w:w="10606" w:type="dxa"/>
          </w:tcPr>
          <w:p w:rsidR="006750B3" w:rsidRPr="007D37FB" w:rsidRDefault="006750B3" w:rsidP="009E0DEF">
            <w:pPr>
              <w:pStyle w:val="AralkYok"/>
              <w:spacing w:line="360" w:lineRule="auto"/>
              <w:rPr>
                <w:rFonts w:ascii="Georgia" w:hAnsi="Georgia"/>
                <w:i/>
                <w:sz w:val="20"/>
                <w:szCs w:val="20"/>
                <w:lang w:val="en-GB"/>
              </w:rPr>
            </w:pPr>
          </w:p>
          <w:p w:rsidR="00C613FE" w:rsidRPr="007D37FB" w:rsidRDefault="00C613FE" w:rsidP="009E0DEF">
            <w:pPr>
              <w:pStyle w:val="AralkYok"/>
              <w:spacing w:line="360" w:lineRule="auto"/>
              <w:rPr>
                <w:rFonts w:ascii="Georgia" w:hAnsi="Georgia"/>
                <w:sz w:val="20"/>
                <w:szCs w:val="20"/>
                <w:lang w:val="en-GB"/>
              </w:rPr>
            </w:pP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Hi! I am Katie. I am a high school student, and I have many dreams and plans for the future!  First I ..................................................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(</w:t>
            </w:r>
            <w:r w:rsidR="007D37FB" w:rsidRPr="007D37F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09484" cy="504825"/>
                  <wp:effectExtent l="19050" t="0" r="0" b="0"/>
                  <wp:docPr id="8" name="Resim 2" descr="C:\Users\Lenova.LAPTOP-T4KVBLES\Desktop\EXAMS 2019-2020 AAL\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a.LAPTOP-T4KVBLES\Desktop\EXAMS 2019-2020 AAL\gr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84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) 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from high school and start university. Then, hopefully, I ................................................. 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(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14375" cy="528254"/>
                  <wp:effectExtent l="19050" t="0" r="9525" b="0"/>
                  <wp:docPr id="9" name="Resim 3" descr="C:\Users\Lenova.LAPTOP-T4KVBLES\Desktop\EXAMS 2019-2020 AAL\job 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a.LAPTOP-T4KVBLES\Desktop\EXAMS 2019-2020 AAL\job 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)  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in different companies and then, I ....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.........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............................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(</w:t>
            </w:r>
            <w:r w:rsidR="007D37FB" w:rsidRPr="007D37F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78536" cy="581025"/>
                  <wp:effectExtent l="19050" t="0" r="2514" b="0"/>
                  <wp:docPr id="10" name="Resim 4" descr="C:\Users\Lenova.LAPTOP-T4KVBLES\Desktop\EXAMS 2019-2020 AAL\find a j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.LAPTOP-T4KVBLES\Desktop\EXAMS 2019-2020 AAL\find a j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54" cy="58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 )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.in a big firm. I hope I will be a successful lawyer. I’m sure my family will be very happy. After that, I guess I ...................................................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( 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42660" cy="571500"/>
                  <wp:effectExtent l="19050" t="0" r="290" b="0"/>
                  <wp:docPr id="11" name="Resim 5" descr="C:\Users\Lenova.LAPTOP-T4KVBLES\Desktop\EXAMS 2019-2020 AAL\ma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a.LAPTOP-T4KVBLES\Desktop\EXAMS 2019-2020 AAL\ma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)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and ..................................................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(</w:t>
            </w:r>
            <w:r w:rsidR="007D37FB" w:rsidRPr="007D37F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23900" cy="627780"/>
                  <wp:effectExtent l="19050" t="0" r="0" b="0"/>
                  <wp:docPr id="12" name="Resim 6" descr="C:\Users\Lenova.LAPTOP-T4KVBLES\Desktop\EXAMS 2019-2020 AAL\big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a.LAPTOP-T4KVBLES\Desktop\EXAMS 2019-2020 AAL\big 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tr-TR"/>
              </w:rPr>
              <w:t>)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 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because I love large families. Later on, my husband and I ............................................................... </w:t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(</w:t>
            </w:r>
            <w:r w:rsidR="007D37FB" w:rsidRPr="007D37FB">
              <w:rPr>
                <w:rFonts w:ascii="Georgia" w:hAnsi="Georgia"/>
                <w:i/>
                <w:noProof/>
                <w:sz w:val="20"/>
                <w:szCs w:val="20"/>
                <w:lang w:val="tr-TR" w:eastAsia="tr-TR"/>
              </w:rPr>
              <w:drawing>
                <wp:inline distT="0" distB="0" distL="0" distR="0">
                  <wp:extent cx="779145" cy="518486"/>
                  <wp:effectExtent l="19050" t="0" r="1905" b="0"/>
                  <wp:docPr id="13" name="Resim 7" descr="C:\Users\Lenova.LAPTOP-T4KVBLES\Desktop\EXAMS 2019-2020 AAL\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a.LAPTOP-T4KVBLES\Desktop\EXAMS 2019-2020 AAL\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1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37FB"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)</w:t>
            </w:r>
            <w:r w:rsidRPr="007D37FB">
              <w:rPr>
                <w:rFonts w:ascii="Georgia" w:hAnsi="Georgia"/>
                <w:i/>
                <w:sz w:val="20"/>
                <w:szCs w:val="20"/>
                <w:lang w:val="en-GB"/>
              </w:rPr>
              <w:t>and live there with our children. But, first I should finish high school. Now, I should go because my parents and I are having dinner at a restaurant.</w:t>
            </w:r>
          </w:p>
        </w:tc>
      </w:tr>
    </w:tbl>
    <w:p w:rsidR="009E0DEF" w:rsidRDefault="009E0DEF" w:rsidP="009E0DEF">
      <w:pPr>
        <w:pStyle w:val="AralkYok"/>
        <w:spacing w:line="360" w:lineRule="auto"/>
        <w:rPr>
          <w:rFonts w:asciiTheme="majorHAnsi" w:hAnsiTheme="majorHAnsi"/>
          <w:b/>
          <w:sz w:val="18"/>
          <w:szCs w:val="18"/>
          <w:u w:val="single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613FE" w:rsidRPr="00C613FE" w:rsidTr="00C613FE">
        <w:tc>
          <w:tcPr>
            <w:tcW w:w="2651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Buy a luxury house</w:t>
            </w:r>
          </w:p>
        </w:tc>
        <w:tc>
          <w:tcPr>
            <w:tcW w:w="2651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Have a big family</w:t>
            </w:r>
          </w:p>
        </w:tc>
        <w:tc>
          <w:tcPr>
            <w:tcW w:w="2652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Live abroad</w:t>
            </w:r>
          </w:p>
        </w:tc>
        <w:tc>
          <w:tcPr>
            <w:tcW w:w="2652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Get married</w:t>
            </w:r>
          </w:p>
        </w:tc>
      </w:tr>
      <w:tr w:rsidR="00C613FE" w:rsidRPr="00C613FE" w:rsidTr="00C613FE">
        <w:tc>
          <w:tcPr>
            <w:tcW w:w="2651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Find a job</w:t>
            </w:r>
          </w:p>
        </w:tc>
        <w:tc>
          <w:tcPr>
            <w:tcW w:w="2651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Have a job interview</w:t>
            </w:r>
          </w:p>
        </w:tc>
        <w:tc>
          <w:tcPr>
            <w:tcW w:w="2652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>Travel around the world</w:t>
            </w:r>
          </w:p>
        </w:tc>
        <w:tc>
          <w:tcPr>
            <w:tcW w:w="2652" w:type="dxa"/>
          </w:tcPr>
          <w:p w:rsidR="00C613FE" w:rsidRPr="00C613FE" w:rsidRDefault="00C613FE" w:rsidP="009E0DEF">
            <w:pPr>
              <w:pStyle w:val="AralkYok"/>
              <w:spacing w:line="360" w:lineRule="auto"/>
              <w:rPr>
                <w:rFonts w:cstheme="minorHAnsi"/>
                <w:b/>
                <w:i/>
                <w:sz w:val="18"/>
                <w:szCs w:val="18"/>
                <w:lang w:val="en-GB"/>
              </w:rPr>
            </w:pPr>
            <w:r w:rsidRPr="00C613FE">
              <w:rPr>
                <w:rFonts w:cstheme="minorHAnsi"/>
                <w:b/>
                <w:i/>
                <w:sz w:val="18"/>
                <w:szCs w:val="18"/>
                <w:lang w:val="en-GB"/>
              </w:rPr>
              <w:t xml:space="preserve">Graduate </w:t>
            </w:r>
          </w:p>
        </w:tc>
      </w:tr>
    </w:tbl>
    <w:p w:rsidR="007D37FB" w:rsidRDefault="007D37FB" w:rsidP="007D37FB">
      <w:pPr>
        <w:pStyle w:val="AralkYok"/>
        <w:spacing w:line="360" w:lineRule="auto"/>
        <w:jc w:val="right"/>
        <w:rPr>
          <w:rFonts w:asciiTheme="majorHAnsi" w:hAnsiTheme="majorHAnsi"/>
          <w:sz w:val="18"/>
          <w:szCs w:val="18"/>
          <w:lang w:val="en-GB"/>
        </w:rPr>
      </w:pPr>
    </w:p>
    <w:p w:rsidR="00C613FE" w:rsidRDefault="00C613FE" w:rsidP="007D37FB">
      <w:pPr>
        <w:pStyle w:val="AralkYok"/>
        <w:spacing w:line="360" w:lineRule="auto"/>
        <w:jc w:val="right"/>
        <w:rPr>
          <w:rFonts w:asciiTheme="majorHAnsi" w:hAnsiTheme="majorHAnsi"/>
          <w:sz w:val="18"/>
          <w:szCs w:val="18"/>
          <w:lang w:val="en-GB"/>
        </w:rPr>
      </w:pPr>
      <w:bookmarkStart w:id="0" w:name="_GoBack"/>
      <w:bookmarkEnd w:id="0"/>
    </w:p>
    <w:sectPr w:rsidR="00C613FE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727AB"/>
    <w:multiLevelType w:val="hybridMultilevel"/>
    <w:tmpl w:val="428C7CD0"/>
    <w:lvl w:ilvl="0" w:tplc="60807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A81EDE"/>
    <w:multiLevelType w:val="hybridMultilevel"/>
    <w:tmpl w:val="6ED68C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2AEB"/>
    <w:multiLevelType w:val="hybridMultilevel"/>
    <w:tmpl w:val="96689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B4EFE"/>
    <w:multiLevelType w:val="hybridMultilevel"/>
    <w:tmpl w:val="FEEE81C4"/>
    <w:lvl w:ilvl="0" w:tplc="33BC3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5C7212"/>
    <w:multiLevelType w:val="hybridMultilevel"/>
    <w:tmpl w:val="E2848C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690"/>
    <w:multiLevelType w:val="hybridMultilevel"/>
    <w:tmpl w:val="945648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96A19"/>
    <w:multiLevelType w:val="hybridMultilevel"/>
    <w:tmpl w:val="3A9266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170F6E"/>
    <w:rsid w:val="00252FB6"/>
    <w:rsid w:val="00311062"/>
    <w:rsid w:val="00371D00"/>
    <w:rsid w:val="00380CB2"/>
    <w:rsid w:val="00447C2B"/>
    <w:rsid w:val="00470A5E"/>
    <w:rsid w:val="006750B3"/>
    <w:rsid w:val="007D37FB"/>
    <w:rsid w:val="007D5356"/>
    <w:rsid w:val="0080565E"/>
    <w:rsid w:val="0094573B"/>
    <w:rsid w:val="009E0DEF"/>
    <w:rsid w:val="00B85816"/>
    <w:rsid w:val="00C613FE"/>
    <w:rsid w:val="00C9497B"/>
    <w:rsid w:val="00D92A28"/>
    <w:rsid w:val="00F050A2"/>
    <w:rsid w:val="00F50514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56"/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link w:val="AralkYok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0A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50A2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56"/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link w:val="AralkYok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0A2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50A2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97E8-0F2D-4D5C-8040-D509667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p</cp:lastModifiedBy>
  <cp:revision>2</cp:revision>
  <dcterms:created xsi:type="dcterms:W3CDTF">2019-10-22T13:13:00Z</dcterms:created>
  <dcterms:modified xsi:type="dcterms:W3CDTF">2019-10-22T13:13:00Z</dcterms:modified>
</cp:coreProperties>
</file>